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E57" w:rsidRDefault="00817E57" w:rsidP="00817E57">
      <w:pPr>
        <w:jc w:val="center"/>
      </w:pPr>
      <w:r>
        <w:t xml:space="preserve">COTAÇÃO </w:t>
      </w:r>
      <w:r w:rsidR="000B2812">
        <w:t>14</w:t>
      </w:r>
      <w:r>
        <w:t xml:space="preserve"> l </w:t>
      </w:r>
      <w:r w:rsidR="000B2812">
        <w:t>09</w:t>
      </w:r>
      <w:proofErr w:type="gramStart"/>
      <w:r w:rsidR="00B61CC1">
        <w:t xml:space="preserve"> </w:t>
      </w:r>
      <w:r>
        <w:t xml:space="preserve"> </w:t>
      </w:r>
      <w:proofErr w:type="gramEnd"/>
      <w:r>
        <w:t>l2020</w:t>
      </w:r>
    </w:p>
    <w:p w:rsidR="00817E57" w:rsidRDefault="00817E57" w:rsidP="00817E57">
      <w:pPr>
        <w:spacing w:after="0" w:line="240" w:lineRule="auto"/>
      </w:pPr>
      <w:r>
        <w:t xml:space="preserve">RAZÃO SOCIAL: </w:t>
      </w:r>
      <w:r w:rsidR="000B2812">
        <w:t>AFERITEC COMPROVAÇÕES METROLOGICAS E COMERCIO LTDA</w:t>
      </w:r>
      <w:bookmarkStart w:id="0" w:name="_GoBack"/>
      <w:bookmarkEnd w:id="0"/>
    </w:p>
    <w:p w:rsidR="00B61CC1" w:rsidRDefault="00817E57" w:rsidP="00B61CC1">
      <w:pPr>
        <w:spacing w:after="0" w:line="240" w:lineRule="auto"/>
      </w:pPr>
      <w:r>
        <w:t>NOME FANTASIA:</w:t>
      </w:r>
      <w:r w:rsidR="00857241">
        <w:t xml:space="preserve"> </w:t>
      </w:r>
      <w:r w:rsidR="000B2812">
        <w:t>AFERITEC</w:t>
      </w:r>
    </w:p>
    <w:p w:rsidR="00817E57" w:rsidRDefault="00817E57" w:rsidP="00B61CC1">
      <w:pPr>
        <w:spacing w:after="0" w:line="240" w:lineRule="auto"/>
      </w:pPr>
      <w:r>
        <w:t xml:space="preserve">CNPJ: </w:t>
      </w:r>
      <w:r w:rsidR="002D684C">
        <w:t>00.225.796/0001-80</w:t>
      </w:r>
      <w:r>
        <w:t xml:space="preserve">                  INSC. EST:</w:t>
      </w:r>
      <w:r>
        <w:tab/>
      </w:r>
      <w:r w:rsidR="002D684C">
        <w:t>535189879111</w:t>
      </w:r>
    </w:p>
    <w:p w:rsidR="00817E57" w:rsidRDefault="00817E57" w:rsidP="00817E57">
      <w:pPr>
        <w:spacing w:after="0" w:line="240" w:lineRule="auto"/>
      </w:pPr>
      <w:r>
        <w:t>ENDEREÇO:</w:t>
      </w:r>
      <w:r w:rsidR="002D684C">
        <w:t xml:space="preserve"> RUA CESAR LADEIRA, 183- PAULICEIA- PIRACICABA- </w:t>
      </w:r>
      <w:proofErr w:type="gramStart"/>
      <w:r w:rsidR="002D684C">
        <w:t>SP</w:t>
      </w:r>
      <w:proofErr w:type="gramEnd"/>
    </w:p>
    <w:p w:rsidR="00817E57" w:rsidRDefault="00817E57" w:rsidP="00817E57">
      <w:pPr>
        <w:spacing w:after="0" w:line="240" w:lineRule="auto"/>
      </w:pPr>
      <w:r>
        <w:t>CEP:</w:t>
      </w:r>
      <w:r w:rsidR="002D684C">
        <w:t xml:space="preserve"> 13424-385</w:t>
      </w:r>
      <w:r>
        <w:t xml:space="preserve"> </w:t>
      </w:r>
    </w:p>
    <w:p w:rsidR="00817E57" w:rsidRDefault="00857241" w:rsidP="00817E57">
      <w:pPr>
        <w:spacing w:after="0" w:line="240" w:lineRule="auto"/>
      </w:pPr>
      <w:r>
        <w:t>TELEFONE:</w:t>
      </w:r>
      <w:proofErr w:type="gramStart"/>
      <w:r>
        <w:t xml:space="preserve">  </w:t>
      </w:r>
      <w:proofErr w:type="gramEnd"/>
      <w:r w:rsidR="002D684C">
        <w:t>19- 2533-5512</w:t>
      </w:r>
      <w:r w:rsidR="00817E57">
        <w:t xml:space="preserve">     </w:t>
      </w:r>
      <w:r w:rsidR="00761E1F">
        <w:t xml:space="preserve">                                </w:t>
      </w:r>
      <w:r w:rsidR="00817E57">
        <w:t>EMAIL:</w:t>
      </w:r>
      <w:r w:rsidR="002D684C">
        <w:t xml:space="preserve"> </w:t>
      </w:r>
      <w:hyperlink r:id="rId8" w:history="1">
        <w:r w:rsidR="002D684C" w:rsidRPr="008D2110">
          <w:rPr>
            <w:rStyle w:val="Hyperlink"/>
          </w:rPr>
          <w:t>compras@aferirec.com.br</w:t>
        </w:r>
      </w:hyperlink>
      <w:r w:rsidR="002D684C">
        <w:t>;</w:t>
      </w:r>
    </w:p>
    <w:p w:rsidR="00817E57" w:rsidRDefault="00817E57" w:rsidP="00817E57">
      <w:pPr>
        <w:spacing w:after="0" w:line="240" w:lineRule="auto"/>
      </w:pPr>
      <w:r>
        <w:t>CONTATO:</w:t>
      </w:r>
      <w:r w:rsidR="00B61CC1">
        <w:t xml:space="preserve"> </w:t>
      </w:r>
      <w:r w:rsidR="002D684C">
        <w:t xml:space="preserve">Talita </w:t>
      </w:r>
      <w:proofErr w:type="spellStart"/>
      <w:r w:rsidR="002D684C">
        <w:t>Scarassati</w:t>
      </w:r>
      <w:proofErr w:type="spellEnd"/>
    </w:p>
    <w:tbl>
      <w:tblPr>
        <w:tblStyle w:val="Tabelacomgrade"/>
        <w:tblW w:w="11503" w:type="dxa"/>
        <w:tblLayout w:type="fixed"/>
        <w:tblLook w:val="04A0" w:firstRow="1" w:lastRow="0" w:firstColumn="1" w:lastColumn="0" w:noHBand="0" w:noVBand="1"/>
      </w:tblPr>
      <w:tblGrid>
        <w:gridCol w:w="1526"/>
        <w:gridCol w:w="2977"/>
        <w:gridCol w:w="850"/>
        <w:gridCol w:w="1559"/>
        <w:gridCol w:w="1843"/>
        <w:gridCol w:w="1374"/>
        <w:gridCol w:w="1374"/>
      </w:tblGrid>
      <w:tr w:rsidR="00817E57" w:rsidTr="002D684C">
        <w:tc>
          <w:tcPr>
            <w:tcW w:w="1526" w:type="dxa"/>
          </w:tcPr>
          <w:p w:rsidR="00817E57" w:rsidRDefault="00817E57" w:rsidP="00350B97">
            <w:pPr>
              <w:jc w:val="center"/>
            </w:pPr>
            <w:r>
              <w:t>QUANTIDADE</w:t>
            </w:r>
          </w:p>
        </w:tc>
        <w:tc>
          <w:tcPr>
            <w:tcW w:w="2977" w:type="dxa"/>
          </w:tcPr>
          <w:p w:rsidR="00817E57" w:rsidRDefault="00817E57" w:rsidP="00350B97">
            <w:pPr>
              <w:jc w:val="center"/>
            </w:pPr>
            <w:r>
              <w:t>MODELO</w:t>
            </w:r>
          </w:p>
        </w:tc>
        <w:tc>
          <w:tcPr>
            <w:tcW w:w="850" w:type="dxa"/>
          </w:tcPr>
          <w:p w:rsidR="00817E57" w:rsidRDefault="00817E57" w:rsidP="00350B97">
            <w:pPr>
              <w:jc w:val="center"/>
            </w:pPr>
            <w:r>
              <w:t>COR</w:t>
            </w:r>
          </w:p>
        </w:tc>
        <w:tc>
          <w:tcPr>
            <w:tcW w:w="1559" w:type="dxa"/>
          </w:tcPr>
          <w:p w:rsidR="00817E57" w:rsidRDefault="00817E57" w:rsidP="00350B97">
            <w:pPr>
              <w:jc w:val="center"/>
            </w:pPr>
            <w:r>
              <w:t>NUMERAÇÃO</w:t>
            </w:r>
          </w:p>
        </w:tc>
        <w:tc>
          <w:tcPr>
            <w:tcW w:w="1843" w:type="dxa"/>
          </w:tcPr>
          <w:p w:rsidR="00817E57" w:rsidRDefault="00817E57" w:rsidP="00350B97">
            <w:pPr>
              <w:jc w:val="center"/>
            </w:pPr>
            <w:r>
              <w:t>PERSONALIZAÇÃO</w:t>
            </w:r>
          </w:p>
        </w:tc>
        <w:tc>
          <w:tcPr>
            <w:tcW w:w="1374" w:type="dxa"/>
          </w:tcPr>
          <w:p w:rsidR="00817E57" w:rsidRDefault="00817E57" w:rsidP="00350B97">
            <w:pPr>
              <w:jc w:val="center"/>
            </w:pPr>
            <w:r>
              <w:t>VALOR MILHEIRO</w:t>
            </w:r>
          </w:p>
        </w:tc>
        <w:tc>
          <w:tcPr>
            <w:tcW w:w="1374" w:type="dxa"/>
          </w:tcPr>
          <w:p w:rsidR="00817E57" w:rsidRDefault="00817E57" w:rsidP="00350B97">
            <w:pPr>
              <w:jc w:val="center"/>
            </w:pPr>
            <w:r>
              <w:t xml:space="preserve">TOTAL </w:t>
            </w:r>
          </w:p>
        </w:tc>
      </w:tr>
      <w:tr w:rsidR="00817E57" w:rsidTr="002D684C">
        <w:tc>
          <w:tcPr>
            <w:tcW w:w="1526" w:type="dxa"/>
          </w:tcPr>
          <w:p w:rsidR="00817E57" w:rsidRDefault="000527C3" w:rsidP="00350B97">
            <w:pPr>
              <w:jc w:val="center"/>
            </w:pPr>
            <w:r>
              <w:t>1.000</w:t>
            </w:r>
          </w:p>
        </w:tc>
        <w:tc>
          <w:tcPr>
            <w:tcW w:w="2977" w:type="dxa"/>
          </w:tcPr>
          <w:p w:rsidR="00817E57" w:rsidRDefault="000527C3" w:rsidP="00350B97">
            <w:pPr>
              <w:jc w:val="center"/>
            </w:pPr>
            <w:r>
              <w:t>SLL6 PP</w:t>
            </w:r>
          </w:p>
          <w:p w:rsidR="002D684C" w:rsidRDefault="002D684C" w:rsidP="00350B97">
            <w:pPr>
              <w:jc w:val="center"/>
            </w:pPr>
          </w:p>
        </w:tc>
        <w:tc>
          <w:tcPr>
            <w:tcW w:w="850" w:type="dxa"/>
          </w:tcPr>
          <w:p w:rsidR="00817E57" w:rsidRDefault="002D684C" w:rsidP="00350B97">
            <w:pPr>
              <w:jc w:val="center"/>
            </w:pPr>
            <w:r>
              <w:t>CINZA</w:t>
            </w:r>
          </w:p>
        </w:tc>
        <w:tc>
          <w:tcPr>
            <w:tcW w:w="1559" w:type="dxa"/>
          </w:tcPr>
          <w:p w:rsidR="00817E57" w:rsidRDefault="000527C3" w:rsidP="00350B97">
            <w:pPr>
              <w:jc w:val="center"/>
            </w:pPr>
            <w:r>
              <w:t>_____A_____</w:t>
            </w:r>
          </w:p>
        </w:tc>
        <w:tc>
          <w:tcPr>
            <w:tcW w:w="1843" w:type="dxa"/>
          </w:tcPr>
          <w:p w:rsidR="00817E57" w:rsidRDefault="002D684C" w:rsidP="00350B97">
            <w:pPr>
              <w:jc w:val="center"/>
            </w:pPr>
            <w:r>
              <w:t>AFERITEC</w:t>
            </w:r>
          </w:p>
        </w:tc>
        <w:tc>
          <w:tcPr>
            <w:tcW w:w="1374" w:type="dxa"/>
          </w:tcPr>
          <w:p w:rsidR="00817E57" w:rsidRDefault="000527C3" w:rsidP="002D684C">
            <w:pPr>
              <w:jc w:val="center"/>
            </w:pPr>
            <w:r>
              <w:t>1</w:t>
            </w:r>
            <w:r w:rsidR="002D684C">
              <w:t>6</w:t>
            </w:r>
            <w:r>
              <w:t>5,00</w:t>
            </w:r>
          </w:p>
        </w:tc>
        <w:tc>
          <w:tcPr>
            <w:tcW w:w="1374" w:type="dxa"/>
          </w:tcPr>
          <w:p w:rsidR="00817E57" w:rsidRDefault="00817E57" w:rsidP="00350B97">
            <w:pPr>
              <w:jc w:val="center"/>
            </w:pPr>
          </w:p>
        </w:tc>
      </w:tr>
      <w:tr w:rsidR="00817E57" w:rsidTr="002D68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817E57">
            <w:pPr>
              <w:jc w:val="right"/>
            </w:pPr>
            <w:r>
              <w:t xml:space="preserve">  FRETE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17E57" w:rsidRDefault="002D684C" w:rsidP="00350B97">
            <w:pPr>
              <w:jc w:val="center"/>
            </w:pPr>
            <w:r>
              <w:t>40,00</w:t>
            </w:r>
          </w:p>
        </w:tc>
      </w:tr>
      <w:tr w:rsidR="00817E57" w:rsidTr="002D684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17E57" w:rsidRDefault="00817E57" w:rsidP="00817E57">
            <w:pPr>
              <w:jc w:val="right"/>
            </w:pPr>
            <w:r>
              <w:t>TOTAL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7E57" w:rsidRDefault="00817E57" w:rsidP="00350B97">
            <w:pPr>
              <w:jc w:val="center"/>
            </w:pPr>
          </w:p>
        </w:tc>
        <w:tc>
          <w:tcPr>
            <w:tcW w:w="1374" w:type="dxa"/>
            <w:tcBorders>
              <w:left w:val="single" w:sz="4" w:space="0" w:color="auto"/>
            </w:tcBorders>
          </w:tcPr>
          <w:p w:rsidR="00817E57" w:rsidRDefault="002D684C" w:rsidP="00350B97">
            <w:pPr>
              <w:jc w:val="center"/>
            </w:pPr>
            <w:r>
              <w:t>205,00</w:t>
            </w:r>
          </w:p>
        </w:tc>
      </w:tr>
    </w:tbl>
    <w:p w:rsidR="002D684C" w:rsidRDefault="002D684C" w:rsidP="00817E57">
      <w:r>
        <w:rPr>
          <w:noProof/>
        </w:rPr>
        <w:drawing>
          <wp:inline distT="0" distB="0" distL="0" distR="0" wp14:anchorId="5DA9B744" wp14:editId="52E88F0F">
            <wp:extent cx="182880" cy="164465"/>
            <wp:effectExtent l="0" t="0" r="762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EMBALADOS DE 100 EM 100 PEÇAS POR PACOTE</w:t>
      </w:r>
    </w:p>
    <w:p w:rsidR="00817E57" w:rsidRDefault="00817E57" w:rsidP="00817E57">
      <w:r>
        <w:rPr>
          <w:noProof/>
        </w:rPr>
        <w:drawing>
          <wp:inline distT="0" distB="0" distL="0" distR="0" wp14:anchorId="4F4DF09F" wp14:editId="7C14E5C4">
            <wp:extent cx="182880" cy="164465"/>
            <wp:effectExtent l="0" t="0" r="762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PRAZO DE ENTREGA-</w:t>
      </w:r>
      <w:proofErr w:type="gramStart"/>
      <w:r>
        <w:t xml:space="preserve">  </w:t>
      </w:r>
      <w:proofErr w:type="gramEnd"/>
      <w:r>
        <w:t>10</w:t>
      </w:r>
      <w:r w:rsidR="002D684C">
        <w:t xml:space="preserve"> </w:t>
      </w:r>
      <w:r>
        <w:t>DIAS</w:t>
      </w:r>
    </w:p>
    <w:p w:rsidR="00173609" w:rsidRDefault="00173609" w:rsidP="00173609">
      <w:r>
        <w:rPr>
          <w:noProof/>
        </w:rPr>
        <w:drawing>
          <wp:inline distT="0" distB="0" distL="0" distR="0" wp14:anchorId="2B44753B">
            <wp:extent cx="182880" cy="164465"/>
            <wp:effectExtent l="0" t="0" r="762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VALIDADE DESSA COTAÇÃO- 10 DIAS</w:t>
      </w:r>
    </w:p>
    <w:p w:rsidR="00173609" w:rsidRDefault="00173609" w:rsidP="00173609">
      <w:pPr>
        <w:spacing w:line="240" w:lineRule="auto"/>
      </w:pPr>
      <w:r>
        <w:rPr>
          <w:noProof/>
        </w:rPr>
        <w:drawing>
          <wp:inline distT="0" distB="0" distL="0" distR="0" wp14:anchorId="3F8EA020">
            <wp:extent cx="182880" cy="164465"/>
            <wp:effectExtent l="0" t="0" r="762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817E57">
        <w:rPr>
          <w:highlight w:val="yellow"/>
        </w:rPr>
        <w:t>NÃO COMBRAMOS A GRAVAÇÃO</w:t>
      </w:r>
      <w:r w:rsidR="00817E57" w:rsidRPr="00817E57">
        <w:rPr>
          <w:highlight w:val="yellow"/>
        </w:rPr>
        <w:t xml:space="preserve"> SENDO MINIMO DE 1.000 PEÇAS</w:t>
      </w:r>
      <w:r w:rsidRPr="00817E57">
        <w:rPr>
          <w:highlight w:val="yellow"/>
        </w:rPr>
        <w:t>- INFORMAR A NUMERAÇÃO E A GRAVAÇÃO A SER COLOCADO – NOME OU LOGOMARCA</w:t>
      </w:r>
    </w:p>
    <w:p w:rsidR="00173609" w:rsidRDefault="00761E1F" w:rsidP="00173609">
      <w:r>
        <w:rPr>
          <w:noProof/>
        </w:rPr>
        <w:drawing>
          <wp:anchor distT="0" distB="0" distL="114300" distR="114300" simplePos="0" relativeHeight="251658240" behindDoc="0" locked="0" layoutInCell="1" allowOverlap="1" wp14:anchorId="462F2395" wp14:editId="1974DFA7">
            <wp:simplePos x="0" y="0"/>
            <wp:positionH relativeFrom="column">
              <wp:posOffset>5034915</wp:posOffset>
            </wp:positionH>
            <wp:positionV relativeFrom="paragraph">
              <wp:posOffset>157480</wp:posOffset>
            </wp:positionV>
            <wp:extent cx="1967865" cy="10287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609">
        <w:rPr>
          <w:noProof/>
        </w:rPr>
        <w:drawing>
          <wp:inline distT="0" distB="0" distL="0" distR="0" wp14:anchorId="7CA29169" wp14:editId="03B15C50">
            <wp:extent cx="182880" cy="164465"/>
            <wp:effectExtent l="0" t="0" r="762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73609">
        <w:t xml:space="preserve">FATURAMENTO MINIMO DE R$ </w:t>
      </w:r>
      <w:r w:rsidR="00857241">
        <w:t>6</w:t>
      </w:r>
      <w:r w:rsidR="00173609">
        <w:t>00,00.</w:t>
      </w:r>
    </w:p>
    <w:p w:rsidR="00173609" w:rsidRDefault="00173609" w:rsidP="00173609">
      <w:pPr>
        <w:spacing w:line="240" w:lineRule="auto"/>
      </w:pPr>
      <w:r>
        <w:rPr>
          <w:noProof/>
        </w:rPr>
        <w:drawing>
          <wp:inline distT="0" distB="0" distL="0" distR="0" wp14:anchorId="3D9E1F00" wp14:editId="7618211B">
            <wp:extent cx="182880" cy="164465"/>
            <wp:effectExtent l="0" t="0" r="762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ABAIXO DESSE VALOR PAGAMENTO A VISTA VIA DEPÓSITO OU TRANSFERENCIA </w:t>
      </w:r>
    </w:p>
    <w:p w:rsidR="00173609" w:rsidRDefault="00173609" w:rsidP="00173609">
      <w:pPr>
        <w:spacing w:line="240" w:lineRule="auto"/>
      </w:pPr>
      <w:r>
        <w:rPr>
          <w:noProof/>
        </w:rPr>
        <w:drawing>
          <wp:inline distT="0" distB="0" distL="0" distR="0" wp14:anchorId="16BB0E69" wp14:editId="21248087">
            <wp:extent cx="182880" cy="164465"/>
            <wp:effectExtent l="0" t="0" r="762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DADOS BANCÁRIOS:</w:t>
      </w:r>
      <w:proofErr w:type="gramStart"/>
      <w:r>
        <w:t xml:space="preserve">  </w:t>
      </w:r>
      <w:proofErr w:type="gramEnd"/>
      <w:r>
        <w:t>B</w:t>
      </w:r>
      <w:r w:rsidR="00857241">
        <w:t>RADESCO AG.: 6903/ C.C.: 5801-7</w:t>
      </w:r>
    </w:p>
    <w:p w:rsidR="00173609" w:rsidRDefault="00857241" w:rsidP="00173609">
      <w:pPr>
        <w:spacing w:line="240" w:lineRule="auto"/>
      </w:pPr>
      <w:r>
        <w:t>SILMARA GILVANI NORILER</w:t>
      </w:r>
    </w:p>
    <w:p w:rsidR="00173609" w:rsidRDefault="00857241" w:rsidP="00173609">
      <w:pPr>
        <w:spacing w:line="240" w:lineRule="auto"/>
      </w:pPr>
      <w:r>
        <w:t>CNPJ</w:t>
      </w:r>
      <w:proofErr w:type="gramStart"/>
      <w:r>
        <w:t>.:</w:t>
      </w:r>
      <w:proofErr w:type="gramEnd"/>
      <w:r>
        <w:t xml:space="preserve"> 30.174.051/0001-09</w:t>
      </w:r>
      <w:r w:rsidR="00173609">
        <w:t xml:space="preserve"> </w:t>
      </w:r>
    </w:p>
    <w:p w:rsidR="00173609" w:rsidRDefault="00173609" w:rsidP="00173609">
      <w:pPr>
        <w:spacing w:line="240" w:lineRule="auto"/>
      </w:pPr>
      <w:r>
        <w:rPr>
          <w:noProof/>
        </w:rPr>
        <w:drawing>
          <wp:inline distT="0" distB="0" distL="0" distR="0" wp14:anchorId="10637F3B" wp14:editId="5414B926">
            <wp:extent cx="182880" cy="164465"/>
            <wp:effectExtent l="0" t="0" r="762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FRETE CIF PARA SÃO PAULO CAPITAL QUANDO ATINGE O FATURAMENTO</w:t>
      </w:r>
    </w:p>
    <w:p w:rsidR="00173609" w:rsidRDefault="00173609" w:rsidP="00173609">
      <w:pPr>
        <w:spacing w:line="240" w:lineRule="auto"/>
      </w:pPr>
      <w:r>
        <w:rPr>
          <w:noProof/>
        </w:rPr>
        <w:drawing>
          <wp:inline distT="0" distB="0" distL="0" distR="0" wp14:anchorId="3A0FC1EB" wp14:editId="098F296B">
            <wp:extent cx="182880" cy="164465"/>
            <wp:effectExtent l="0" t="0" r="762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FRETE FOB PARA SÃO PAULO INTERIOR E OUTROS </w:t>
      </w:r>
    </w:p>
    <w:tbl>
      <w:tblPr>
        <w:tblW w:w="11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2946"/>
        <w:gridCol w:w="4454"/>
      </w:tblGrid>
      <w:tr w:rsidR="000527C3" w:rsidTr="00761E1F">
        <w:trPr>
          <w:trHeight w:val="3524"/>
        </w:trPr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27C3" w:rsidRDefault="00761E1F">
            <w:pPr>
              <w:rPr>
                <w:rFonts w:ascii="Calibri" w:eastAsiaTheme="minorHAnsi" w:hAnsi="Calibri" w:cs="Calibri"/>
                <w:color w:val="1F497D"/>
              </w:rPr>
            </w:pPr>
            <w:r>
              <w:rPr>
                <w:color w:val="1F497D"/>
              </w:rPr>
              <w:t>S</w:t>
            </w:r>
            <w:r w:rsidR="000527C3">
              <w:rPr>
                <w:color w:val="1F497D"/>
              </w:rPr>
              <w:t>LL6 PP</w:t>
            </w:r>
          </w:p>
          <w:p w:rsidR="000527C3" w:rsidRDefault="000527C3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114E9102" wp14:editId="0E1DB539">
                  <wp:extent cx="2524124" cy="1047750"/>
                  <wp:effectExtent l="0" t="0" r="0" b="0"/>
                  <wp:docPr id="12" name="Imagem 12" descr="Descrição: cid:image003.jpg@01D66CB8.6C663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 descr="Descrição: cid:image003.jpg@01D66CB8.6C663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04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7C3" w:rsidRDefault="000527C3">
            <w:pPr>
              <w:rPr>
                <w:color w:val="1F497D"/>
              </w:rPr>
            </w:pPr>
          </w:p>
          <w:p w:rsidR="000527C3" w:rsidRDefault="00ED06F9" w:rsidP="002D684C">
            <w:pPr>
              <w:rPr>
                <w:rFonts w:ascii="Calibri" w:eastAsiaTheme="minorHAnsi" w:hAnsi="Calibri" w:cs="Calibri"/>
                <w:color w:val="1F497D"/>
              </w:rPr>
            </w:pPr>
            <w:r>
              <w:t xml:space="preserve">R$ </w:t>
            </w:r>
            <w:r w:rsidR="000527C3">
              <w:t>1</w:t>
            </w:r>
            <w:r w:rsidR="002D684C">
              <w:t>6</w:t>
            </w:r>
            <w:r w:rsidR="000527C3">
              <w:t>5,00 o milheiro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7C3" w:rsidRDefault="000527C3">
            <w:pPr>
              <w:rPr>
                <w:rFonts w:ascii="Calibri" w:eastAsiaTheme="minorHAnsi" w:hAnsi="Calibri" w:cs="Calibri"/>
                <w:color w:val="1F497D"/>
              </w:rPr>
            </w:pPr>
            <w:r>
              <w:rPr>
                <w:color w:val="1F497D"/>
              </w:rPr>
              <w:t xml:space="preserve">SLL </w:t>
            </w:r>
            <w:proofErr w:type="gramStart"/>
            <w:r>
              <w:rPr>
                <w:color w:val="1F497D"/>
              </w:rPr>
              <w:t>6</w:t>
            </w:r>
            <w:proofErr w:type="gramEnd"/>
            <w:r>
              <w:rPr>
                <w:color w:val="1F497D"/>
              </w:rPr>
              <w:t xml:space="preserve"> POLICARBONATO</w:t>
            </w:r>
          </w:p>
          <w:p w:rsidR="000527C3" w:rsidRDefault="000527C3">
            <w:pPr>
              <w:rPr>
                <w:rFonts w:ascii="Times New Roman" w:hAnsi="Times New Roman" w:cs="Times New Roman"/>
                <w:color w:val="1F497D"/>
                <w:sz w:val="24"/>
                <w:szCs w:val="24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24BE07BA" wp14:editId="293B3101">
                  <wp:extent cx="1733550" cy="1733550"/>
                  <wp:effectExtent l="0" t="0" r="0" b="0"/>
                  <wp:docPr id="11" name="Imagem 11" descr="Descrição: cid:image004.jpg@01D66CB8.6C663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7" descr="Descrição: cid:image004.jpg@01D66CB8.6C663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7C3" w:rsidRDefault="00ED06F9">
            <w:pPr>
              <w:rPr>
                <w:rFonts w:ascii="Calibri" w:eastAsiaTheme="minorHAnsi" w:hAnsi="Calibri" w:cs="Calibri"/>
                <w:color w:val="1F497D"/>
              </w:rPr>
            </w:pPr>
            <w:r>
              <w:t xml:space="preserve">R$ </w:t>
            </w:r>
            <w:r w:rsidR="000527C3">
              <w:t>298,00 o milheiro</w:t>
            </w:r>
          </w:p>
        </w:tc>
        <w:tc>
          <w:tcPr>
            <w:tcW w:w="5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527C3" w:rsidRDefault="000527C3">
            <w:pPr>
              <w:rPr>
                <w:rFonts w:ascii="Calibri" w:eastAsiaTheme="minorHAnsi" w:hAnsi="Calibri" w:cs="Calibri"/>
                <w:color w:val="1F497D"/>
              </w:rPr>
            </w:pPr>
            <w:r>
              <w:rPr>
                <w:noProof/>
                <w:color w:val="1F497D"/>
              </w:rPr>
              <w:drawing>
                <wp:inline distT="0" distB="0" distL="0" distR="0" wp14:anchorId="5ED3C34F" wp14:editId="7CF8A6A1">
                  <wp:extent cx="2614614" cy="2057400"/>
                  <wp:effectExtent l="0" t="0" r="0" b="0"/>
                  <wp:docPr id="10" name="Imagem 10" descr="Descrição: cid:image005.jpg@01D66CB8.6C663C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6" descr="Descrição: cid:image005.jpg@01D66CB8.6C663C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002" cy="20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7C3" w:rsidRPr="00173609" w:rsidRDefault="000527C3" w:rsidP="00173609"/>
    <w:sectPr w:rsidR="000527C3" w:rsidRPr="00173609" w:rsidSect="00761E1F">
      <w:headerReference w:type="even" r:id="rId17"/>
      <w:headerReference w:type="default" r:id="rId18"/>
      <w:headerReference w:type="first" r:id="rId19"/>
      <w:pgSz w:w="11907" w:h="16839" w:code="9"/>
      <w:pgMar w:top="1395" w:right="566" w:bottom="284" w:left="426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0A" w:rsidRDefault="007B6C0A" w:rsidP="00FC1982">
      <w:pPr>
        <w:spacing w:after="0" w:line="240" w:lineRule="auto"/>
      </w:pPr>
      <w:r>
        <w:separator/>
      </w:r>
    </w:p>
  </w:endnote>
  <w:endnote w:type="continuationSeparator" w:id="0">
    <w:p w:rsidR="007B6C0A" w:rsidRDefault="007B6C0A" w:rsidP="00FC1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0A" w:rsidRDefault="007B6C0A" w:rsidP="00FC1982">
      <w:pPr>
        <w:spacing w:after="0" w:line="240" w:lineRule="auto"/>
      </w:pPr>
      <w:r>
        <w:separator/>
      </w:r>
    </w:p>
  </w:footnote>
  <w:footnote w:type="continuationSeparator" w:id="0">
    <w:p w:rsidR="007B6C0A" w:rsidRDefault="007B6C0A" w:rsidP="00FC1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82" w:rsidRDefault="007B6C0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8753" o:spid="_x0000_s2059" type="#_x0000_t136" style="position:absolute;margin-left:0;margin-top:0;width:591.9pt;height:177.55pt;rotation:315;z-index:-251654144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S.K. LACR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5E4F" w:rsidRPr="00E51602" w:rsidRDefault="007B6C0A" w:rsidP="00E51602">
    <w:pPr>
      <w:pStyle w:val="NormalWeb"/>
      <w:spacing w:before="120" w:beforeAutospacing="0" w:after="0" w:afterAutospacing="0"/>
      <w:jc w:val="center"/>
      <w:rPr>
        <w:b/>
        <w:i/>
        <w:color w:val="17365D" w:themeColor="text2" w:themeShade="BF"/>
      </w:rPr>
    </w:pPr>
    <w:r>
      <w:rPr>
        <w:b/>
        <w:i/>
        <w:noProof/>
        <w:color w:val="17365D" w:themeColor="text2" w:themeShade="BF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8754" o:spid="_x0000_s2060" type="#_x0000_t136" style="position:absolute;left:0;text-align:left;margin-left:0;margin-top:0;width:591.9pt;height:177.55pt;rotation:315;z-index:-251652096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S.K. LACRES"/>
          <w10:wrap anchorx="margin" anchory="margin"/>
        </v:shape>
      </w:pict>
    </w:r>
    <w:r w:rsidR="00363ED3">
      <w:rPr>
        <w:b/>
        <w:i/>
        <w:color w:val="17365D" w:themeColor="text2" w:themeShade="BF"/>
      </w:rPr>
      <w:t xml:space="preserve">SÃO LOURENÇO </w:t>
    </w:r>
    <w:r w:rsidR="006263CB" w:rsidRPr="00E51602">
      <w:rPr>
        <w:b/>
        <w:i/>
        <w:color w:val="17365D" w:themeColor="text2" w:themeShade="BF"/>
      </w:rPr>
      <w:t>LACRES</w:t>
    </w:r>
  </w:p>
  <w:p w:rsidR="00AA5E4F" w:rsidRPr="00E51602" w:rsidRDefault="00AA5E4F" w:rsidP="00E51602">
    <w:pPr>
      <w:pStyle w:val="NormalWeb"/>
      <w:spacing w:before="120" w:beforeAutospacing="0" w:after="0" w:afterAutospacing="0"/>
      <w:jc w:val="center"/>
      <w:rPr>
        <w:b/>
        <w:i/>
        <w:color w:val="17365D" w:themeColor="text2" w:themeShade="BF"/>
        <w:sz w:val="20"/>
        <w:szCs w:val="20"/>
      </w:rPr>
    </w:pPr>
    <w:r w:rsidRPr="00E51602">
      <w:rPr>
        <w:b/>
        <w:i/>
        <w:color w:val="17365D" w:themeColor="text2" w:themeShade="BF"/>
        <w:sz w:val="20"/>
        <w:szCs w:val="20"/>
      </w:rPr>
      <w:t>CNPJ:</w:t>
    </w:r>
    <w:r w:rsidR="00B61CC1">
      <w:rPr>
        <w:b/>
        <w:i/>
        <w:color w:val="17365D" w:themeColor="text2" w:themeShade="BF"/>
        <w:sz w:val="20"/>
        <w:szCs w:val="20"/>
      </w:rPr>
      <w:t xml:space="preserve"> </w:t>
    </w:r>
    <w:r w:rsidR="00E121E1">
      <w:rPr>
        <w:b/>
        <w:i/>
        <w:color w:val="17365D" w:themeColor="text2" w:themeShade="BF"/>
        <w:sz w:val="20"/>
        <w:szCs w:val="20"/>
      </w:rPr>
      <w:t>30.174.051/0001-09</w:t>
    </w:r>
    <w:r w:rsidRPr="00E51602">
      <w:rPr>
        <w:b/>
        <w:i/>
        <w:color w:val="17365D" w:themeColor="text2" w:themeShade="BF"/>
        <w:sz w:val="20"/>
        <w:szCs w:val="20"/>
      </w:rPr>
      <w:t xml:space="preserve"> - INS. EST: </w:t>
    </w:r>
    <w:r w:rsidR="00E121E1">
      <w:rPr>
        <w:b/>
        <w:i/>
        <w:color w:val="17365D" w:themeColor="text2" w:themeShade="BF"/>
        <w:sz w:val="20"/>
        <w:szCs w:val="20"/>
      </w:rPr>
      <w:t>772.015.516.118</w:t>
    </w:r>
  </w:p>
  <w:p w:rsidR="00AA5E4F" w:rsidRPr="00E51602" w:rsidRDefault="00AA5E4F" w:rsidP="00E51602">
    <w:pPr>
      <w:pStyle w:val="NormalWeb"/>
      <w:spacing w:before="120" w:beforeAutospacing="0" w:after="0" w:afterAutospacing="0"/>
      <w:jc w:val="center"/>
      <w:rPr>
        <w:b/>
        <w:i/>
        <w:color w:val="17365D" w:themeColor="text2" w:themeShade="BF"/>
        <w:sz w:val="20"/>
        <w:szCs w:val="20"/>
      </w:rPr>
    </w:pPr>
    <w:r w:rsidRPr="00E51602">
      <w:rPr>
        <w:b/>
        <w:i/>
        <w:color w:val="17365D" w:themeColor="text2" w:themeShade="BF"/>
        <w:sz w:val="20"/>
        <w:szCs w:val="20"/>
      </w:rPr>
      <w:t>ESTRADA JOAQUIM PEREIRA DE CAMARGO, 73- CENTRO – SÃO LOURENÇO DA SERRA. SP</w:t>
    </w:r>
  </w:p>
  <w:p w:rsidR="00AA5E4F" w:rsidRPr="00E51602" w:rsidRDefault="00AA5E4F" w:rsidP="00E51602">
    <w:pPr>
      <w:pStyle w:val="NormalWeb"/>
      <w:spacing w:before="120" w:beforeAutospacing="0" w:after="0" w:afterAutospacing="0"/>
      <w:jc w:val="center"/>
      <w:rPr>
        <w:b/>
        <w:i/>
        <w:color w:val="17365D" w:themeColor="text2" w:themeShade="BF"/>
        <w:sz w:val="20"/>
        <w:szCs w:val="20"/>
      </w:rPr>
    </w:pPr>
    <w:r w:rsidRPr="00E51602">
      <w:rPr>
        <w:b/>
        <w:i/>
        <w:color w:val="17365D" w:themeColor="text2" w:themeShade="BF"/>
        <w:sz w:val="20"/>
        <w:szCs w:val="20"/>
      </w:rPr>
      <w:t xml:space="preserve">FONE: 11- </w:t>
    </w:r>
    <w:r w:rsidR="00E51602" w:rsidRPr="00E51602">
      <w:rPr>
        <w:b/>
        <w:i/>
        <w:color w:val="17365D" w:themeColor="text2" w:themeShade="BF"/>
        <w:sz w:val="20"/>
        <w:szCs w:val="20"/>
      </w:rPr>
      <w:t>4686-3401</w:t>
    </w:r>
  </w:p>
  <w:p w:rsidR="00FC1982" w:rsidRDefault="00FC19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982" w:rsidRDefault="007B6C0A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888752" o:spid="_x0000_s2058" type="#_x0000_t136" style="position:absolute;margin-left:0;margin-top:0;width:591.9pt;height:177.55pt;rotation:315;z-index:-251656192;mso-position-horizontal:center;mso-position-horizontal-relative:margin;mso-position-vertical:center;mso-position-vertical-relative:margin" o:allowincell="f" fillcolor="#9bbb59 [3206]" stroked="f">
          <v:fill opacity=".5"/>
          <v:textpath style="font-family:&quot;Calibri&quot;;font-size:1pt" string="S.K. LACRE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CA"/>
    <w:rsid w:val="000527C3"/>
    <w:rsid w:val="000A4596"/>
    <w:rsid w:val="000B2812"/>
    <w:rsid w:val="000C1A80"/>
    <w:rsid w:val="001471EF"/>
    <w:rsid w:val="0015135C"/>
    <w:rsid w:val="0016652E"/>
    <w:rsid w:val="00173609"/>
    <w:rsid w:val="001C09CF"/>
    <w:rsid w:val="0025227C"/>
    <w:rsid w:val="002552B4"/>
    <w:rsid w:val="002C0282"/>
    <w:rsid w:val="002C3FAF"/>
    <w:rsid w:val="002D684C"/>
    <w:rsid w:val="0031258D"/>
    <w:rsid w:val="00335D45"/>
    <w:rsid w:val="00363ED3"/>
    <w:rsid w:val="003C31A5"/>
    <w:rsid w:val="003C3306"/>
    <w:rsid w:val="00464749"/>
    <w:rsid w:val="004C4AC9"/>
    <w:rsid w:val="005305CB"/>
    <w:rsid w:val="005465B4"/>
    <w:rsid w:val="0056127A"/>
    <w:rsid w:val="00590BBB"/>
    <w:rsid w:val="005F395C"/>
    <w:rsid w:val="006263CB"/>
    <w:rsid w:val="00677B5B"/>
    <w:rsid w:val="00761E1F"/>
    <w:rsid w:val="0078347A"/>
    <w:rsid w:val="007900F9"/>
    <w:rsid w:val="007A6FCA"/>
    <w:rsid w:val="007B6C0A"/>
    <w:rsid w:val="007C3CE0"/>
    <w:rsid w:val="007D46CA"/>
    <w:rsid w:val="007F1273"/>
    <w:rsid w:val="00817E57"/>
    <w:rsid w:val="00823D62"/>
    <w:rsid w:val="00857241"/>
    <w:rsid w:val="00857E86"/>
    <w:rsid w:val="0086066B"/>
    <w:rsid w:val="008914E6"/>
    <w:rsid w:val="008D462D"/>
    <w:rsid w:val="00974E02"/>
    <w:rsid w:val="009D157F"/>
    <w:rsid w:val="00A51997"/>
    <w:rsid w:val="00A53330"/>
    <w:rsid w:val="00AA5E4F"/>
    <w:rsid w:val="00AB7FAD"/>
    <w:rsid w:val="00AE6BBB"/>
    <w:rsid w:val="00AF4E99"/>
    <w:rsid w:val="00B102F8"/>
    <w:rsid w:val="00B1686A"/>
    <w:rsid w:val="00B418BB"/>
    <w:rsid w:val="00B43B23"/>
    <w:rsid w:val="00B61CC1"/>
    <w:rsid w:val="00B87A2C"/>
    <w:rsid w:val="00BA7272"/>
    <w:rsid w:val="00BC2B77"/>
    <w:rsid w:val="00BC7127"/>
    <w:rsid w:val="00BC7BF8"/>
    <w:rsid w:val="00BD4561"/>
    <w:rsid w:val="00BE6D0F"/>
    <w:rsid w:val="00BF5D54"/>
    <w:rsid w:val="00C06451"/>
    <w:rsid w:val="00C56BEB"/>
    <w:rsid w:val="00C767DB"/>
    <w:rsid w:val="00CC26D1"/>
    <w:rsid w:val="00CD0864"/>
    <w:rsid w:val="00D10357"/>
    <w:rsid w:val="00D17BDE"/>
    <w:rsid w:val="00D8369A"/>
    <w:rsid w:val="00D863AA"/>
    <w:rsid w:val="00E121E1"/>
    <w:rsid w:val="00E51602"/>
    <w:rsid w:val="00ED06F9"/>
    <w:rsid w:val="00F12E6F"/>
    <w:rsid w:val="00F269D4"/>
    <w:rsid w:val="00F721F2"/>
    <w:rsid w:val="00F821B5"/>
    <w:rsid w:val="00FA00A2"/>
    <w:rsid w:val="00FA7E62"/>
    <w:rsid w:val="00FC1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A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A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1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982"/>
  </w:style>
  <w:style w:type="paragraph" w:styleId="Rodap">
    <w:name w:val="footer"/>
    <w:basedOn w:val="Normal"/>
    <w:link w:val="RodapChar"/>
    <w:uiPriority w:val="99"/>
    <w:unhideWhenUsed/>
    <w:rsid w:val="00FC1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982"/>
  </w:style>
  <w:style w:type="paragraph" w:styleId="NormalWeb">
    <w:name w:val="Normal (Web)"/>
    <w:basedOn w:val="Normal"/>
    <w:uiPriority w:val="99"/>
    <w:semiHidden/>
    <w:unhideWhenUsed/>
    <w:rsid w:val="00AA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5C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7360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7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cxmsonormal">
    <w:name w:val="ecxmsonormal"/>
    <w:basedOn w:val="Normal"/>
    <w:rsid w:val="007A6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7A6F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FC1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1982"/>
  </w:style>
  <w:style w:type="paragraph" w:styleId="Rodap">
    <w:name w:val="footer"/>
    <w:basedOn w:val="Normal"/>
    <w:link w:val="RodapChar"/>
    <w:uiPriority w:val="99"/>
    <w:unhideWhenUsed/>
    <w:rsid w:val="00FC19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1982"/>
  </w:style>
  <w:style w:type="paragraph" w:styleId="NormalWeb">
    <w:name w:val="Normal (Web)"/>
    <w:basedOn w:val="Normal"/>
    <w:uiPriority w:val="99"/>
    <w:semiHidden/>
    <w:unhideWhenUsed/>
    <w:rsid w:val="00AA5E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05CB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73609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57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aferirec.com.br" TargetMode="Externa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cid:image001.jpg@01D67637.B3546620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cid:image003.jpg@01D67637.B354662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cid:image002.jpg@01D67637.B354662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41E53-E0CD-4CE1-B34D-88E0AF1B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on</dc:creator>
  <cp:lastModifiedBy>Optlex 740</cp:lastModifiedBy>
  <cp:revision>2</cp:revision>
  <dcterms:created xsi:type="dcterms:W3CDTF">2020-09-14T17:38:00Z</dcterms:created>
  <dcterms:modified xsi:type="dcterms:W3CDTF">2020-09-14T17:38:00Z</dcterms:modified>
</cp:coreProperties>
</file>